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A3" w:rsidRPr="00A43437" w:rsidRDefault="003E2C95" w:rsidP="00E87E99">
      <w:pPr>
        <w:ind w:right="91"/>
        <w:jc w:val="center"/>
        <w:rPr>
          <w:b/>
        </w:rPr>
      </w:pPr>
      <w:bookmarkStart w:id="0" w:name="_GoBack"/>
      <w:bookmarkEnd w:id="0"/>
      <w:r w:rsidRPr="00A4343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4370</wp:posOffset>
            </wp:positionV>
            <wp:extent cx="942975" cy="2524125"/>
            <wp:effectExtent l="0" t="0" r="9525" b="9525"/>
            <wp:wrapSquare wrapText="right"/>
            <wp:docPr id="2" name="Рисунок 2" descr="costum-f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tum-feme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90C" w:rsidRPr="00A43437" w:rsidRDefault="00AC090C" w:rsidP="00E87E99">
      <w:pPr>
        <w:jc w:val="center"/>
        <w:rPr>
          <w:b/>
        </w:rPr>
      </w:pPr>
      <w:r w:rsidRPr="00A43437">
        <w:rPr>
          <w:b/>
        </w:rPr>
        <w:t>Общество ограниченной ответственности</w:t>
      </w:r>
    </w:p>
    <w:p w:rsidR="00E87E99" w:rsidRDefault="00E21DA3" w:rsidP="00A43437">
      <w:pPr>
        <w:jc w:val="center"/>
        <w:rPr>
          <w:b/>
        </w:rPr>
      </w:pPr>
      <w:r w:rsidRPr="00A43437">
        <w:rPr>
          <w:b/>
        </w:rPr>
        <w:t>«Респект – Юг</w:t>
      </w:r>
      <w:r w:rsidR="00AC090C" w:rsidRPr="00A43437">
        <w:rPr>
          <w:b/>
        </w:rPr>
        <w:t>»</w:t>
      </w:r>
    </w:p>
    <w:p w:rsidR="00A43437" w:rsidRPr="00A43437" w:rsidRDefault="00A43437" w:rsidP="00A43437">
      <w:pPr>
        <w:jc w:val="center"/>
        <w:rPr>
          <w:b/>
        </w:rPr>
      </w:pPr>
      <w:r w:rsidRPr="00A43437">
        <w:rPr>
          <w:b/>
        </w:rPr>
        <w:t>ИНН/КПП 2309090324 / 230901001</w:t>
      </w:r>
    </w:p>
    <w:p w:rsidR="001559E7" w:rsidRPr="00A43437" w:rsidRDefault="00D32C9B" w:rsidP="00A43437">
      <w:pPr>
        <w:jc w:val="center"/>
        <w:rPr>
          <w:b/>
        </w:rPr>
      </w:pPr>
      <w:r w:rsidRPr="00A43437">
        <w:rPr>
          <w:b/>
        </w:rPr>
        <w:t xml:space="preserve">Адрес; 350015, </w:t>
      </w:r>
      <w:r w:rsidR="00AC090C" w:rsidRPr="00A43437">
        <w:rPr>
          <w:b/>
        </w:rPr>
        <w:t>г. Краснодар,</w:t>
      </w:r>
    </w:p>
    <w:p w:rsidR="00AC090C" w:rsidRPr="00A43437" w:rsidRDefault="00AC090C" w:rsidP="00A43437">
      <w:pPr>
        <w:jc w:val="center"/>
        <w:rPr>
          <w:b/>
        </w:rPr>
      </w:pPr>
      <w:r w:rsidRPr="00A43437">
        <w:rPr>
          <w:b/>
        </w:rPr>
        <w:t>ул. Путевая,</w:t>
      </w:r>
      <w:r w:rsidR="00391989" w:rsidRPr="00A43437">
        <w:rPr>
          <w:b/>
        </w:rPr>
        <w:t xml:space="preserve"> </w:t>
      </w:r>
      <w:r w:rsidRPr="00A43437">
        <w:rPr>
          <w:b/>
        </w:rPr>
        <w:t>9. Тел/факс; (861)  259-02-79</w:t>
      </w:r>
    </w:p>
    <w:p w:rsidR="0015089C" w:rsidRPr="00A43437" w:rsidRDefault="0015089C" w:rsidP="00A43437">
      <w:pPr>
        <w:jc w:val="center"/>
        <w:rPr>
          <w:b/>
        </w:rPr>
      </w:pPr>
      <w:r w:rsidRPr="00A43437">
        <w:rPr>
          <w:b/>
        </w:rPr>
        <w:t>телефон для справки: 8918 46 44 346</w:t>
      </w:r>
    </w:p>
    <w:p w:rsidR="00AC090C" w:rsidRPr="00A43437" w:rsidRDefault="00AC090C" w:rsidP="00A43437">
      <w:pPr>
        <w:tabs>
          <w:tab w:val="left" w:pos="3480"/>
          <w:tab w:val="center" w:pos="5078"/>
        </w:tabs>
        <w:jc w:val="center"/>
        <w:rPr>
          <w:b/>
          <w:lang w:val="en-US"/>
        </w:rPr>
      </w:pPr>
      <w:r w:rsidRPr="00A43437">
        <w:rPr>
          <w:b/>
          <w:lang w:val="en-US"/>
        </w:rPr>
        <w:t xml:space="preserve">E-mail; </w:t>
      </w:r>
      <w:hyperlink r:id="rId7" w:history="1">
        <w:r w:rsidRPr="00A43437">
          <w:rPr>
            <w:rStyle w:val="a3"/>
            <w:b/>
            <w:u w:val="none"/>
            <w:lang w:val="en-US"/>
          </w:rPr>
          <w:t>respect_yug@mail.ru</w:t>
        </w:r>
      </w:hyperlink>
    </w:p>
    <w:p w:rsidR="00AC090C" w:rsidRPr="00A43437" w:rsidRDefault="00AC090C" w:rsidP="0015089C">
      <w:pPr>
        <w:tabs>
          <w:tab w:val="left" w:pos="1620"/>
          <w:tab w:val="left" w:pos="5310"/>
        </w:tabs>
        <w:jc w:val="center"/>
        <w:rPr>
          <w:lang w:val="en-US"/>
        </w:rPr>
      </w:pPr>
    </w:p>
    <w:p w:rsidR="00D32C9B" w:rsidRPr="00A43437" w:rsidRDefault="00D32C9B" w:rsidP="00830DF9">
      <w:pPr>
        <w:pBdr>
          <w:bottom w:val="single" w:sz="12" w:space="1" w:color="auto"/>
        </w:pBdr>
        <w:jc w:val="center"/>
        <w:rPr>
          <w:lang w:val="en-US"/>
        </w:rPr>
      </w:pPr>
    </w:p>
    <w:p w:rsidR="00D32C9B" w:rsidRPr="00A43437" w:rsidRDefault="00D32C9B" w:rsidP="0075238E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</w:p>
    <w:p w:rsidR="00A43437" w:rsidRPr="00A43437" w:rsidRDefault="00A43437" w:rsidP="00A43437">
      <w:pPr>
        <w:rPr>
          <w:b/>
          <w:i/>
          <w:color w:val="548DD4"/>
        </w:rPr>
      </w:pPr>
      <w:r w:rsidRPr="00A43437">
        <w:rPr>
          <w:b/>
          <w:i/>
          <w:color w:val="548DD4"/>
        </w:rPr>
        <w:t>Предложение для предприятий;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 xml:space="preserve">ООО «Респект-Юг» </w:t>
      </w:r>
      <w:r w:rsidR="00D32C9B" w:rsidRPr="00A43437">
        <w:rPr>
          <w:b/>
          <w:i/>
        </w:rPr>
        <w:t xml:space="preserve"> работает в сфере легкой промышленности с 2004 года и </w:t>
      </w:r>
      <w:r w:rsidRPr="00A43437">
        <w:rPr>
          <w:b/>
          <w:i/>
        </w:rPr>
        <w:t>выполнит заказ по пошиву одежды</w:t>
      </w:r>
      <w:r w:rsidR="00D32C9B" w:rsidRPr="00A43437">
        <w:rPr>
          <w:b/>
          <w:i/>
        </w:rPr>
        <w:t xml:space="preserve"> любого направления </w:t>
      </w:r>
      <w:r w:rsidR="004F6473" w:rsidRPr="00A43437">
        <w:rPr>
          <w:b/>
          <w:i/>
        </w:rPr>
        <w:t xml:space="preserve"> для Вашей К</w:t>
      </w:r>
      <w:r w:rsidRPr="00A43437">
        <w:rPr>
          <w:b/>
          <w:i/>
        </w:rPr>
        <w:t>омпании.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>Мы гарантируем качество продукции, минимальные сроки, реальные цены и высокий уровень сервиса на заказах любой сложности.</w:t>
      </w:r>
    </w:p>
    <w:p w:rsidR="00A43437" w:rsidRPr="00A43437" w:rsidRDefault="00A43437" w:rsidP="0075238E">
      <w:pPr>
        <w:widowControl w:val="0"/>
        <w:autoSpaceDE w:val="0"/>
        <w:autoSpaceDN w:val="0"/>
        <w:adjustRightInd w:val="0"/>
        <w:rPr>
          <w:b/>
          <w:i/>
        </w:rPr>
      </w:pPr>
    </w:p>
    <w:p w:rsidR="00B861F0" w:rsidRPr="00A43437" w:rsidRDefault="00A62691" w:rsidP="00B861F0">
      <w:pPr>
        <w:rPr>
          <w:color w:val="262626"/>
        </w:rPr>
      </w:pPr>
      <w:r w:rsidRPr="00A43437">
        <w:t>-Р</w:t>
      </w:r>
      <w:r w:rsidR="0075238E" w:rsidRPr="00A43437">
        <w:t>азработка</w:t>
      </w:r>
      <w:r w:rsidR="00FC7FB5" w:rsidRPr="00A43437">
        <w:t xml:space="preserve"> и пошив </w:t>
      </w:r>
      <w:r w:rsidR="00AC090C" w:rsidRPr="00A43437">
        <w:t xml:space="preserve"> </w:t>
      </w:r>
      <w:r w:rsidR="00A43437">
        <w:rPr>
          <w:color w:val="262626"/>
        </w:rPr>
        <w:t>моделей</w:t>
      </w:r>
      <w:r w:rsidR="00B861F0" w:rsidRPr="00A43437">
        <w:rPr>
          <w:color w:val="262626"/>
        </w:rPr>
        <w:t xml:space="preserve"> одежды</w:t>
      </w:r>
      <w:r w:rsidR="00F06BF5" w:rsidRPr="00A43437">
        <w:rPr>
          <w:color w:val="262626"/>
        </w:rPr>
        <w:t xml:space="preserve"> всех направлений</w:t>
      </w:r>
      <w:r w:rsidR="00D32C9B" w:rsidRPr="00A43437">
        <w:rPr>
          <w:color w:val="262626"/>
        </w:rPr>
        <w:t>.</w:t>
      </w:r>
    </w:p>
    <w:p w:rsidR="00B861F0" w:rsidRPr="00A43437" w:rsidRDefault="00B861F0" w:rsidP="00B861F0">
      <w:r w:rsidRPr="00A43437">
        <w:rPr>
          <w:color w:val="262626"/>
        </w:rPr>
        <w:t>-</w:t>
      </w:r>
      <w:r w:rsidR="00F06BF5" w:rsidRPr="00A43437">
        <w:rPr>
          <w:color w:val="262626"/>
        </w:rPr>
        <w:t xml:space="preserve">Разработка </w:t>
      </w:r>
      <w:r w:rsidR="005F123C" w:rsidRPr="00A43437">
        <w:rPr>
          <w:color w:val="262626"/>
        </w:rPr>
        <w:t>к</w:t>
      </w:r>
      <w:r w:rsidR="00F06BF5" w:rsidRPr="00A43437">
        <w:t>орпоративного</w:t>
      </w:r>
      <w:r w:rsidR="005F123C" w:rsidRPr="00A43437">
        <w:t xml:space="preserve"> стиля</w:t>
      </w:r>
      <w:r w:rsidR="00D32C9B" w:rsidRPr="00A43437">
        <w:t xml:space="preserve"> в одежде и интерьере. </w:t>
      </w:r>
    </w:p>
    <w:p w:rsidR="0075238E" w:rsidRPr="00A43437" w:rsidRDefault="00B861F0" w:rsidP="0075238E">
      <w:r w:rsidRPr="00A43437">
        <w:t xml:space="preserve">- </w:t>
      </w:r>
      <w:r w:rsidRPr="00A43437">
        <w:rPr>
          <w:color w:val="262626"/>
        </w:rPr>
        <w:t>Подбор тканей, фурнитуры</w:t>
      </w:r>
      <w:r w:rsidRPr="00A43437">
        <w:t xml:space="preserve"> </w:t>
      </w:r>
      <w:r w:rsidR="005F123C" w:rsidRPr="00A43437">
        <w:t>аксессуаров.</w:t>
      </w:r>
    </w:p>
    <w:p w:rsidR="00B861F0" w:rsidRPr="00A43437" w:rsidRDefault="00022028" w:rsidP="009A0418">
      <w:pPr>
        <w:ind w:left="142" w:hanging="142"/>
      </w:pPr>
      <w:r w:rsidRPr="00A43437">
        <w:t xml:space="preserve">- </w:t>
      </w:r>
      <w:r w:rsidR="005F123C" w:rsidRPr="00A43437">
        <w:t xml:space="preserve">Разработка и нанесение  логотипа на </w:t>
      </w:r>
      <w:r w:rsidR="0075238E" w:rsidRPr="00A43437">
        <w:rPr>
          <w:color w:val="262626"/>
        </w:rPr>
        <w:t>изделие</w:t>
      </w:r>
      <w:r w:rsidRPr="00A43437">
        <w:rPr>
          <w:color w:val="262626"/>
        </w:rPr>
        <w:t xml:space="preserve"> и </w:t>
      </w:r>
      <w:r w:rsidR="0075238E" w:rsidRPr="00A43437">
        <w:t xml:space="preserve"> аксессуары</w:t>
      </w:r>
      <w:r w:rsidR="00D32C9B" w:rsidRPr="00A43437">
        <w:t xml:space="preserve"> </w:t>
      </w:r>
      <w:r w:rsidR="00F06BF5" w:rsidRPr="00A43437">
        <w:t xml:space="preserve"> (пуговицы, пряжки крепления, </w:t>
      </w:r>
      <w:r w:rsidR="0075238E" w:rsidRPr="00A43437">
        <w:t xml:space="preserve">   </w:t>
      </w:r>
      <w:r w:rsidR="00F06BF5" w:rsidRPr="00A43437">
        <w:t xml:space="preserve">шевроны,  другие имиджи и элементы бренда). </w:t>
      </w:r>
    </w:p>
    <w:p w:rsidR="00A62691" w:rsidRPr="00A43437" w:rsidRDefault="005F123C" w:rsidP="00B861F0">
      <w:pPr>
        <w:rPr>
          <w:color w:val="262626"/>
        </w:rPr>
      </w:pPr>
      <w:r w:rsidRPr="00A43437">
        <w:rPr>
          <w:color w:val="262626"/>
        </w:rPr>
        <w:t xml:space="preserve">-Разработка </w:t>
      </w:r>
      <w:r w:rsidR="00022028" w:rsidRPr="00A43437">
        <w:rPr>
          <w:color w:val="262626"/>
        </w:rPr>
        <w:t>лекал</w:t>
      </w:r>
      <w:r w:rsidRPr="00A43437">
        <w:rPr>
          <w:color w:val="262626"/>
        </w:rPr>
        <w:t>, изгот</w:t>
      </w:r>
      <w:r w:rsidR="00FC7FB5" w:rsidRPr="00A43437">
        <w:rPr>
          <w:color w:val="262626"/>
        </w:rPr>
        <w:t xml:space="preserve">овление  лабораторных образцов с </w:t>
      </w:r>
      <w:r w:rsidR="00F06BF5" w:rsidRPr="00A43437">
        <w:rPr>
          <w:color w:val="262626"/>
        </w:rPr>
        <w:t xml:space="preserve"> технической документацией.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</w:pPr>
      <w:r w:rsidRPr="00A43437">
        <w:t>-Разработка и п</w:t>
      </w:r>
      <w:r w:rsidR="00D32C9B" w:rsidRPr="00A43437">
        <w:t xml:space="preserve">ошив костюмов для тематических мероприятий </w:t>
      </w:r>
      <w:r w:rsidR="00EE3112" w:rsidRPr="00A43437">
        <w:t xml:space="preserve"> (корпоративы,</w:t>
      </w:r>
      <w:r w:rsidR="009A0418" w:rsidRPr="00A43437">
        <w:t xml:space="preserve"> </w:t>
      </w:r>
      <w:r w:rsidRPr="00A43437">
        <w:t>карнавалы</w:t>
      </w:r>
      <w:r w:rsidR="00EE3112" w:rsidRPr="00A43437">
        <w:t>, костюмированные мероприятия</w:t>
      </w:r>
      <w:r w:rsidRPr="00A43437">
        <w:t>).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</w:pPr>
      <w:r w:rsidRPr="00A43437">
        <w:t>-Разработка и пошив текстиля</w:t>
      </w:r>
      <w:r w:rsidR="00D32C9B" w:rsidRPr="00A43437">
        <w:t xml:space="preserve"> для интерьера</w:t>
      </w:r>
      <w:r w:rsidRPr="00A43437">
        <w:t xml:space="preserve"> (</w:t>
      </w:r>
      <w:r w:rsidR="00D32C9B" w:rsidRPr="00A43437">
        <w:t xml:space="preserve"> шторы, </w:t>
      </w:r>
      <w:r w:rsidRPr="00A43437">
        <w:t>скатерти, салфетки, чехлы).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</w:pPr>
      <w:r w:rsidRPr="00A43437">
        <w:t>-Роспись, вышивка, декорирование любой сложности.</w:t>
      </w:r>
    </w:p>
    <w:p w:rsidR="0075238E" w:rsidRPr="00A43437" w:rsidRDefault="0075238E" w:rsidP="00B861F0">
      <w:pPr>
        <w:rPr>
          <w:color w:val="262626"/>
        </w:rPr>
      </w:pPr>
    </w:p>
    <w:p w:rsidR="0075238E" w:rsidRPr="00A43437" w:rsidRDefault="0075238E" w:rsidP="0075238E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>Наши преимущества: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</w:pPr>
      <w:r w:rsidRPr="00A43437">
        <w:t>-профессиональные знания и опыт – десятки придуманных и воплощенных идей;</w:t>
      </w:r>
    </w:p>
    <w:p w:rsidR="0075238E" w:rsidRPr="00A43437" w:rsidRDefault="0075238E" w:rsidP="009A0418">
      <w:pPr>
        <w:widowControl w:val="0"/>
        <w:autoSpaceDE w:val="0"/>
        <w:autoSpaceDN w:val="0"/>
        <w:adjustRightInd w:val="0"/>
        <w:ind w:left="142" w:hanging="142"/>
      </w:pPr>
      <w:r w:rsidRPr="00A43437">
        <w:t>-высокий уровень сервиса – мы всегда работаем для клиента (индивидуальный подход, выезд специалиста</w:t>
      </w:r>
      <w:r w:rsidR="002A64F1" w:rsidRPr="00A43437">
        <w:t xml:space="preserve"> к Вам</w:t>
      </w:r>
      <w:r w:rsidRPr="00A43437">
        <w:t>);</w:t>
      </w:r>
    </w:p>
    <w:p w:rsidR="0075238E" w:rsidRPr="00A43437" w:rsidRDefault="0075238E" w:rsidP="0075238E">
      <w:pPr>
        <w:widowControl w:val="0"/>
        <w:autoSpaceDE w:val="0"/>
        <w:autoSpaceDN w:val="0"/>
        <w:adjustRightInd w:val="0"/>
      </w:pPr>
      <w:r w:rsidRPr="00A43437">
        <w:t>-оптимальное соотношение цены и качества;</w:t>
      </w:r>
    </w:p>
    <w:p w:rsidR="0075238E" w:rsidRPr="00A43437" w:rsidRDefault="0075238E" w:rsidP="0075238E">
      <w:r w:rsidRPr="00A43437">
        <w:t>-динамичность и гибкость.</w:t>
      </w:r>
    </w:p>
    <w:p w:rsidR="0075238E" w:rsidRPr="00A43437" w:rsidRDefault="0075238E" w:rsidP="0075238E">
      <w:pPr>
        <w:rPr>
          <w:b/>
          <w:i/>
        </w:rPr>
      </w:pPr>
    </w:p>
    <w:p w:rsidR="0075238E" w:rsidRPr="00A43437" w:rsidRDefault="0075238E" w:rsidP="0075238E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>Наши возможности:</w:t>
      </w:r>
    </w:p>
    <w:p w:rsidR="0075238E" w:rsidRPr="00A43437" w:rsidRDefault="002A64F1" w:rsidP="0075238E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 xml:space="preserve">Собственный </w:t>
      </w:r>
      <w:r w:rsidR="00D32C9B" w:rsidRPr="00A43437">
        <w:rPr>
          <w:b/>
          <w:i/>
        </w:rPr>
        <w:t xml:space="preserve"> </w:t>
      </w:r>
      <w:r w:rsidR="0075238E" w:rsidRPr="00A43437">
        <w:rPr>
          <w:b/>
          <w:i/>
        </w:rPr>
        <w:t xml:space="preserve">дизайнерский отдел, конструкторский отдел, </w:t>
      </w:r>
      <w:r w:rsidRPr="00A43437">
        <w:rPr>
          <w:b/>
          <w:i/>
        </w:rPr>
        <w:t>пошивочный цех, ателье.</w:t>
      </w:r>
    </w:p>
    <w:p w:rsidR="009A0418" w:rsidRPr="00A43437" w:rsidRDefault="009A0418" w:rsidP="009A0418"/>
    <w:p w:rsidR="002A64F1" w:rsidRDefault="00D32C9B" w:rsidP="002A64F1">
      <w:pPr>
        <w:widowControl w:val="0"/>
        <w:autoSpaceDE w:val="0"/>
        <w:autoSpaceDN w:val="0"/>
        <w:adjustRightInd w:val="0"/>
        <w:rPr>
          <w:b/>
          <w:i/>
        </w:rPr>
      </w:pPr>
      <w:r w:rsidRPr="00A43437">
        <w:rPr>
          <w:b/>
          <w:i/>
        </w:rPr>
        <w:t>С уважением,</w:t>
      </w:r>
      <w:r w:rsidR="00A43437">
        <w:rPr>
          <w:b/>
          <w:i/>
        </w:rPr>
        <w:t xml:space="preserve"> генеральный директор </w:t>
      </w:r>
      <w:r w:rsidRPr="00A43437">
        <w:rPr>
          <w:b/>
          <w:i/>
        </w:rPr>
        <w:t xml:space="preserve"> ООО "Респект-Юг"</w:t>
      </w:r>
    </w:p>
    <w:p w:rsidR="00A43437" w:rsidRPr="00A43437" w:rsidRDefault="00A43437" w:rsidP="002A64F1">
      <w:pPr>
        <w:widowControl w:val="0"/>
        <w:autoSpaceDE w:val="0"/>
        <w:autoSpaceDN w:val="0"/>
        <w:adjustRightInd w:val="0"/>
      </w:pPr>
      <w:r>
        <w:rPr>
          <w:b/>
          <w:i/>
        </w:rPr>
        <w:t>Шмаргунова Елена Николаевна</w:t>
      </w:r>
    </w:p>
    <w:p w:rsidR="002A64F1" w:rsidRPr="00A43437" w:rsidRDefault="002A64F1" w:rsidP="002A64F1">
      <w:pPr>
        <w:widowControl w:val="0"/>
        <w:autoSpaceDE w:val="0"/>
        <w:autoSpaceDN w:val="0"/>
        <w:adjustRightInd w:val="0"/>
      </w:pPr>
    </w:p>
    <w:p w:rsidR="00F11660" w:rsidRPr="0015089C" w:rsidRDefault="00F11660" w:rsidP="002A64F1">
      <w:pPr>
        <w:rPr>
          <w:lang w:val="en-US"/>
        </w:rPr>
      </w:pPr>
    </w:p>
    <w:sectPr w:rsidR="00F11660" w:rsidRPr="0015089C" w:rsidSect="0066341F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EC"/>
    <w:multiLevelType w:val="multilevel"/>
    <w:tmpl w:val="F51247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2BF6870"/>
    <w:multiLevelType w:val="multilevel"/>
    <w:tmpl w:val="6C6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090C"/>
    <w:rsid w:val="00004120"/>
    <w:rsid w:val="00022028"/>
    <w:rsid w:val="00025CAF"/>
    <w:rsid w:val="00030F10"/>
    <w:rsid w:val="00036EE1"/>
    <w:rsid w:val="00046388"/>
    <w:rsid w:val="00055AC8"/>
    <w:rsid w:val="000855C6"/>
    <w:rsid w:val="000A0C73"/>
    <w:rsid w:val="000B1F1E"/>
    <w:rsid w:val="000B514E"/>
    <w:rsid w:val="000D7914"/>
    <w:rsid w:val="000F1575"/>
    <w:rsid w:val="0015089C"/>
    <w:rsid w:val="001559E7"/>
    <w:rsid w:val="001622B2"/>
    <w:rsid w:val="001A7664"/>
    <w:rsid w:val="001B3C51"/>
    <w:rsid w:val="001E2114"/>
    <w:rsid w:val="002117A2"/>
    <w:rsid w:val="00221814"/>
    <w:rsid w:val="00237CA2"/>
    <w:rsid w:val="00256479"/>
    <w:rsid w:val="002629EE"/>
    <w:rsid w:val="00266274"/>
    <w:rsid w:val="00283E25"/>
    <w:rsid w:val="002A1191"/>
    <w:rsid w:val="002A64F1"/>
    <w:rsid w:val="00331311"/>
    <w:rsid w:val="00332673"/>
    <w:rsid w:val="00374C06"/>
    <w:rsid w:val="00391989"/>
    <w:rsid w:val="00393435"/>
    <w:rsid w:val="003B6F0E"/>
    <w:rsid w:val="003C2110"/>
    <w:rsid w:val="003C5913"/>
    <w:rsid w:val="003C5FB6"/>
    <w:rsid w:val="003E2C95"/>
    <w:rsid w:val="00422944"/>
    <w:rsid w:val="004644A6"/>
    <w:rsid w:val="00474E57"/>
    <w:rsid w:val="004A4CD6"/>
    <w:rsid w:val="004D1F89"/>
    <w:rsid w:val="004F6473"/>
    <w:rsid w:val="005336AD"/>
    <w:rsid w:val="00555E62"/>
    <w:rsid w:val="005828C1"/>
    <w:rsid w:val="005D59F2"/>
    <w:rsid w:val="005F123C"/>
    <w:rsid w:val="006231C0"/>
    <w:rsid w:val="006442DE"/>
    <w:rsid w:val="0066341F"/>
    <w:rsid w:val="00666889"/>
    <w:rsid w:val="007206CC"/>
    <w:rsid w:val="007265E8"/>
    <w:rsid w:val="0075238E"/>
    <w:rsid w:val="007D2F0B"/>
    <w:rsid w:val="007D7B3F"/>
    <w:rsid w:val="00830DF9"/>
    <w:rsid w:val="008335A5"/>
    <w:rsid w:val="008901A0"/>
    <w:rsid w:val="008948A4"/>
    <w:rsid w:val="008D02C8"/>
    <w:rsid w:val="008D3488"/>
    <w:rsid w:val="008E07AB"/>
    <w:rsid w:val="008E3588"/>
    <w:rsid w:val="009A0418"/>
    <w:rsid w:val="00A42821"/>
    <w:rsid w:val="00A43437"/>
    <w:rsid w:val="00A62691"/>
    <w:rsid w:val="00A77EA0"/>
    <w:rsid w:val="00A8741A"/>
    <w:rsid w:val="00AA465F"/>
    <w:rsid w:val="00AB2652"/>
    <w:rsid w:val="00AC090C"/>
    <w:rsid w:val="00AC536E"/>
    <w:rsid w:val="00B44396"/>
    <w:rsid w:val="00B56D0E"/>
    <w:rsid w:val="00B74934"/>
    <w:rsid w:val="00B861F0"/>
    <w:rsid w:val="00B87300"/>
    <w:rsid w:val="00C30E80"/>
    <w:rsid w:val="00C874C8"/>
    <w:rsid w:val="00CE7F5E"/>
    <w:rsid w:val="00D32C9B"/>
    <w:rsid w:val="00D477A9"/>
    <w:rsid w:val="00D570E6"/>
    <w:rsid w:val="00DB5CD0"/>
    <w:rsid w:val="00DE1920"/>
    <w:rsid w:val="00DE3DE6"/>
    <w:rsid w:val="00E11521"/>
    <w:rsid w:val="00E21DA3"/>
    <w:rsid w:val="00E63679"/>
    <w:rsid w:val="00E6440D"/>
    <w:rsid w:val="00E87E99"/>
    <w:rsid w:val="00ED63F3"/>
    <w:rsid w:val="00ED6863"/>
    <w:rsid w:val="00EE3112"/>
    <w:rsid w:val="00EE4746"/>
    <w:rsid w:val="00F06BF5"/>
    <w:rsid w:val="00F11660"/>
    <w:rsid w:val="00F43409"/>
    <w:rsid w:val="00F819AF"/>
    <w:rsid w:val="00F85A45"/>
    <w:rsid w:val="00FA4115"/>
    <w:rsid w:val="00FC7FB5"/>
    <w:rsid w:val="00FE2EBA"/>
    <w:rsid w:val="00FE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90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90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pect_y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2C27-2640-4FD9-86FE-4D38E2B7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ограниченной ответственности</vt:lpstr>
    </vt:vector>
  </TitlesOfParts>
  <Company>Reanimator Extreme Edition</Company>
  <LinksUpToDate>false</LinksUpToDate>
  <CharactersWithSpaces>1627</CharactersWithSpaces>
  <SharedDoc>false</SharedDoc>
  <HLinks>
    <vt:vector size="6" baseType="variant"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mailto:respect_yu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ограниченной ответственности</dc:title>
  <dc:subject/>
  <dc:creator>User</dc:creator>
  <cp:keywords/>
  <cp:lastModifiedBy>sysadmin</cp:lastModifiedBy>
  <cp:revision>2</cp:revision>
  <cp:lastPrinted>2011-09-26T12:33:00Z</cp:lastPrinted>
  <dcterms:created xsi:type="dcterms:W3CDTF">2015-07-20T08:14:00Z</dcterms:created>
  <dcterms:modified xsi:type="dcterms:W3CDTF">2015-07-20T08:14:00Z</dcterms:modified>
</cp:coreProperties>
</file>